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D195" w14:textId="208FD9F8" w:rsidR="00266D61" w:rsidRDefault="00266D61" w:rsidP="00266D61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2  </w:t>
      </w:r>
    </w:p>
    <w:p w14:paraId="3F4423A9" w14:textId="000A03F7" w:rsidR="00266D61" w:rsidRDefault="00266D61" w:rsidP="00266D61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976146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3418DEC4" w14:textId="77777777" w:rsidR="00266D61" w:rsidRDefault="00266D61" w:rsidP="00266D61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3926CCE9" w14:textId="3257082C" w:rsidR="00266D61" w:rsidRDefault="00266D61" w:rsidP="00266D61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976146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99E8506" w14:textId="77777777" w:rsidR="00F01525" w:rsidRPr="00313270" w:rsidRDefault="00F01525" w:rsidP="00F01525">
      <w:pPr>
        <w:shd w:val="clear" w:color="auto" w:fill="FFFFFF"/>
        <w:tabs>
          <w:tab w:val="left" w:leader="dot" w:pos="9139"/>
        </w:tabs>
        <w:rPr>
          <w:rStyle w:val="Wyrnieniedelikatne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BE1034" w14:textId="4F5AFB33" w:rsidR="0043488C" w:rsidRPr="00B764B2" w:rsidRDefault="0043488C" w:rsidP="00E410B6">
      <w:pPr>
        <w:shd w:val="clear" w:color="auto" w:fill="FFFFFF"/>
        <w:jc w:val="center"/>
        <w:rPr>
          <w:rFonts w:asciiTheme="minorHAnsi" w:hAnsiTheme="minorHAnsi" w:cs="Calibri"/>
          <w:b/>
          <w:bCs/>
          <w:strike/>
          <w:color w:val="000000"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E410B6"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autorskie opracowania multimedialnych materiałów dydaktycznych </w:t>
      </w:r>
    </w:p>
    <w:p w14:paraId="7D055D93" w14:textId="58F29F21" w:rsidR="0092387D" w:rsidRPr="008A1648" w:rsidRDefault="0092387D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</w:p>
    <w:p w14:paraId="783EFA51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2561DBBD" w:rsidR="0043488C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637B9A0" w14:textId="77777777" w:rsidR="00657BE4" w:rsidRPr="008A1648" w:rsidRDefault="00657BE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77777777" w:rsidR="003A6D97" w:rsidRPr="008A1648" w:rsidRDefault="003A6D97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559A6B38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5DD963EF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DBB7C4" w14:textId="4325C24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A9B032C" w14:textId="47D57F9B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921964A" w14:textId="77777777" w:rsidR="0057557F" w:rsidRDefault="0057557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48D483B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27CC1008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657BE4">
        <w:rPr>
          <w:rFonts w:asciiTheme="minorHAnsi" w:hAnsiTheme="minorHAnsi" w:cstheme="minorHAnsi"/>
          <w:b/>
          <w:sz w:val="22"/>
        </w:rPr>
        <w:t xml:space="preserve">3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FC659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B5A15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2E7CB4C6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54D5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854D5C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49DA3E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889F82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446644A0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2022CC">
        <w:rPr>
          <w:rFonts w:asciiTheme="minorHAnsi" w:hAnsiTheme="minorHAnsi" w:cstheme="minorHAnsi"/>
        </w:rPr>
        <w:t>Dziekana</w:t>
      </w:r>
      <w:r w:rsidR="008876F5">
        <w:rPr>
          <w:rFonts w:asciiTheme="minorHAnsi" w:hAnsiTheme="minorHAnsi" w:cstheme="minorHAnsi"/>
        </w:rPr>
        <w:t>/Prorektora</w:t>
      </w: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E76DE48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3A6D23" w14:textId="6A20363D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50F710A" w14:textId="77777777" w:rsidR="00F630F8" w:rsidRPr="00CA4DD0" w:rsidRDefault="00F630F8" w:rsidP="00F630F8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lastRenderedPageBreak/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4C705CE1" w14:textId="77777777" w:rsidR="00F630F8" w:rsidRPr="00CA4DD0" w:rsidRDefault="00F630F8" w:rsidP="00F630F8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0DA81230" w14:textId="77777777" w:rsidR="00F630F8" w:rsidRPr="00F278C6" w:rsidRDefault="00F630F8" w:rsidP="00F630F8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4F8E9" wp14:editId="252DACD5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1D984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C24F8" wp14:editId="58333AC6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43CDC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03CE64E0" w14:textId="77777777" w:rsidR="00F630F8" w:rsidRPr="00F278C6" w:rsidRDefault="00F630F8" w:rsidP="00F630F8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2000AA03" w14:textId="77777777" w:rsidR="00F630F8" w:rsidRDefault="00F630F8" w:rsidP="00F630F8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486F740" w14:textId="77777777" w:rsidR="00F630F8" w:rsidRDefault="00F630F8" w:rsidP="00F630F8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8C83B00" w14:textId="77777777" w:rsidR="00F630F8" w:rsidRDefault="00F630F8" w:rsidP="00F630F8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48C464B" w14:textId="77777777" w:rsidR="00F630F8" w:rsidRDefault="00F630F8" w:rsidP="00F630F8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471762C" w14:textId="77777777" w:rsidR="00F630F8" w:rsidRPr="008A1648" w:rsidRDefault="00F630F8" w:rsidP="00F630F8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6FCF6866" w14:textId="77777777" w:rsidR="00F630F8" w:rsidRPr="008A1648" w:rsidRDefault="00F630F8" w:rsidP="00F630F8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765FE3CE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EA5B8A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64B0A0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51A4C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D2E3CF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C15BA7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A74CB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25635" w14:textId="77777777" w:rsidR="00F630F8" w:rsidRDefault="00F630F8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79B0A8" w14:textId="46AF66AA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BF9264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BEF1E3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C0EBB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8D200D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EA99E3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C277533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C821D6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C6CF67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0F9941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7772F9A" w14:textId="77777777" w:rsidR="00E1675A" w:rsidRPr="00E244C1" w:rsidRDefault="00E1675A" w:rsidP="00E1675A">
      <w:pPr>
        <w:pStyle w:val="Bezodstpw"/>
      </w:pPr>
    </w:p>
    <w:p w14:paraId="2269EA62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51775C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5CE262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4CC9" w14:textId="77777777" w:rsidR="003F77DA" w:rsidRDefault="003F77DA" w:rsidP="00F01525">
      <w:r>
        <w:separator/>
      </w:r>
    </w:p>
  </w:endnote>
  <w:endnote w:type="continuationSeparator" w:id="0">
    <w:p w14:paraId="7BDAEE09" w14:textId="77777777" w:rsidR="003F77DA" w:rsidRDefault="003F77D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DFBE" w14:textId="77777777" w:rsidR="003F77DA" w:rsidRDefault="003F77DA" w:rsidP="00F01525">
      <w:r>
        <w:separator/>
      </w:r>
    </w:p>
  </w:footnote>
  <w:footnote w:type="continuationSeparator" w:id="0">
    <w:p w14:paraId="69D7FC69" w14:textId="77777777" w:rsidR="003F77DA" w:rsidRDefault="003F77DA" w:rsidP="00F01525">
      <w:r>
        <w:continuationSeparator/>
      </w:r>
    </w:p>
  </w:footnote>
  <w:footnote w:id="1">
    <w:p w14:paraId="124D57AE" w14:textId="517F67D4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Pr="009C1D9D">
        <w:rPr>
          <w:rFonts w:ascii="Calibri" w:hAnsi="Calibri" w:cs="Calibri"/>
          <w:sz w:val="18"/>
          <w:szCs w:val="18"/>
        </w:rPr>
        <w:t>Dokumenty opisujące osiągnięcie/materiały multimedialne należy przedstawić jako załącznik w formie nośnika danych.</w:t>
      </w:r>
    </w:p>
    <w:p w14:paraId="252EB8E3" w14:textId="672F44CA" w:rsidR="0092387D" w:rsidRDefault="0092387D">
      <w:pPr>
        <w:pStyle w:val="Tekstprzypisudolnego"/>
      </w:pPr>
    </w:p>
  </w:footnote>
  <w:footnote w:id="2">
    <w:p w14:paraId="7B4764B0" w14:textId="5BAA01D8" w:rsidR="00E1675A" w:rsidRPr="0077732D" w:rsidRDefault="00E1675A" w:rsidP="0057557F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657BE4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57557F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955B7"/>
    <w:rsid w:val="00166907"/>
    <w:rsid w:val="0017188A"/>
    <w:rsid w:val="001F051E"/>
    <w:rsid w:val="002022CC"/>
    <w:rsid w:val="0020305D"/>
    <w:rsid w:val="00215369"/>
    <w:rsid w:val="0024075C"/>
    <w:rsid w:val="00256F8A"/>
    <w:rsid w:val="00266D61"/>
    <w:rsid w:val="002C281F"/>
    <w:rsid w:val="00313270"/>
    <w:rsid w:val="003401C6"/>
    <w:rsid w:val="00362D65"/>
    <w:rsid w:val="003A6D97"/>
    <w:rsid w:val="003F77DA"/>
    <w:rsid w:val="00424797"/>
    <w:rsid w:val="0043488C"/>
    <w:rsid w:val="00435F18"/>
    <w:rsid w:val="004521A3"/>
    <w:rsid w:val="00464745"/>
    <w:rsid w:val="00480684"/>
    <w:rsid w:val="004A4500"/>
    <w:rsid w:val="004F1821"/>
    <w:rsid w:val="00551B86"/>
    <w:rsid w:val="0057557F"/>
    <w:rsid w:val="005E50FF"/>
    <w:rsid w:val="00657BE4"/>
    <w:rsid w:val="006E6B7B"/>
    <w:rsid w:val="007353A9"/>
    <w:rsid w:val="007A6232"/>
    <w:rsid w:val="007D34C0"/>
    <w:rsid w:val="007E4A63"/>
    <w:rsid w:val="00854D5C"/>
    <w:rsid w:val="008876F5"/>
    <w:rsid w:val="008A1648"/>
    <w:rsid w:val="008A5B9A"/>
    <w:rsid w:val="008E430C"/>
    <w:rsid w:val="0092387D"/>
    <w:rsid w:val="00966C4A"/>
    <w:rsid w:val="00976146"/>
    <w:rsid w:val="009A3BF4"/>
    <w:rsid w:val="009A62C3"/>
    <w:rsid w:val="009C1D9D"/>
    <w:rsid w:val="00A51E02"/>
    <w:rsid w:val="00A903EF"/>
    <w:rsid w:val="00AA250F"/>
    <w:rsid w:val="00AB1CE6"/>
    <w:rsid w:val="00AB443C"/>
    <w:rsid w:val="00AC031C"/>
    <w:rsid w:val="00B10F7F"/>
    <w:rsid w:val="00B3696A"/>
    <w:rsid w:val="00B764B2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341"/>
    <w:rsid w:val="00E86D45"/>
    <w:rsid w:val="00E94ECD"/>
    <w:rsid w:val="00EB6350"/>
    <w:rsid w:val="00EC4294"/>
    <w:rsid w:val="00F01525"/>
    <w:rsid w:val="00F02E8D"/>
    <w:rsid w:val="00F50B17"/>
    <w:rsid w:val="00F625E6"/>
    <w:rsid w:val="00F630F8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37E1AD69-76BF-42D1-BCC8-F45C5247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132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8F8A-4FBD-40AB-AA4B-600612B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2:00Z</dcterms:created>
  <dcterms:modified xsi:type="dcterms:W3CDTF">2026-01-30T07:32:00Z</dcterms:modified>
</cp:coreProperties>
</file>